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AE" w:rsidRPr="000C3099" w:rsidRDefault="00AF3E1F" w:rsidP="002E2A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10A27" w:rsidRPr="000C3099" w:rsidRDefault="00A10A27" w:rsidP="00D068AE">
      <w:pPr>
        <w:jc w:val="right"/>
        <w:rPr>
          <w:rFonts w:ascii="Times New Roman" w:hAnsi="Times New Roman" w:cs="Times New Roman"/>
          <w:i/>
          <w:sz w:val="24"/>
          <w:szCs w:val="24"/>
          <w:highlight w:val="red"/>
        </w:rPr>
      </w:pPr>
    </w:p>
    <w:p w:rsidR="00A10A27" w:rsidRPr="000C3099" w:rsidRDefault="00A10A27" w:rsidP="00D068AE">
      <w:pPr>
        <w:jc w:val="right"/>
        <w:rPr>
          <w:rFonts w:ascii="Times New Roman" w:hAnsi="Times New Roman" w:cs="Times New Roman"/>
          <w:i/>
          <w:sz w:val="24"/>
          <w:szCs w:val="24"/>
          <w:highlight w:val="red"/>
        </w:rPr>
      </w:pPr>
    </w:p>
    <w:p w:rsidR="00D068AE" w:rsidRPr="000C3099" w:rsidRDefault="00D068AE" w:rsidP="00D068AE">
      <w:pPr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t>Форма №4</w:t>
      </w:r>
    </w:p>
    <w:p w:rsidR="00D068AE" w:rsidRPr="000C3099" w:rsidRDefault="00D068AE" w:rsidP="00D068AE">
      <w:pPr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41740" w:rsidRPr="000C3099" w:rsidRDefault="00641740" w:rsidP="00D068AE">
      <w:pPr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ФИО и должность </w:t>
      </w:r>
      <w:r w:rsidR="00780ADB"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sz w:val="24"/>
          <w:szCs w:val="24"/>
        </w:rPr>
        <w:t>руководителя организации</w:t>
      </w:r>
    </w:p>
    <w:p w:rsidR="00D068AE" w:rsidRPr="000C3099" w:rsidRDefault="00D068AE" w:rsidP="00D068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D068AE">
      <w:pPr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___________________</w:t>
      </w:r>
    </w:p>
    <w:p w:rsidR="00D068AE" w:rsidRPr="000C3099" w:rsidRDefault="00641740" w:rsidP="00D068AE">
      <w:pPr>
        <w:jc w:val="right"/>
        <w:rPr>
          <w:rFonts w:ascii="Times New Roman" w:hAnsi="Times New Roman" w:cs="Times New Roman"/>
          <w:sz w:val="24"/>
          <w:szCs w:val="24"/>
          <w:highlight w:val="red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D068AE" w:rsidRPr="000C3099">
        <w:rPr>
          <w:rFonts w:ascii="Times New Roman" w:hAnsi="Times New Roman" w:cs="Times New Roman"/>
          <w:sz w:val="24"/>
          <w:szCs w:val="24"/>
        </w:rPr>
        <w:t>М.П</w:t>
      </w:r>
    </w:p>
    <w:p w:rsidR="00D068AE" w:rsidRPr="000C3099" w:rsidRDefault="00D068AE" w:rsidP="00D06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BF049D" w:rsidRPr="000C3099" w:rsidRDefault="00BF049D" w:rsidP="00D06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D068A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По проекту №__________________ финансируемому из бюджета РТ</w:t>
      </w:r>
    </w:p>
    <w:p w:rsidR="002B34EF" w:rsidRPr="000C3099" w:rsidRDefault="002B34EF" w:rsidP="00D068A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0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1286"/>
        <w:gridCol w:w="4487"/>
        <w:gridCol w:w="1984"/>
      </w:tblGrid>
      <w:tr w:rsidR="002B34EF" w:rsidRPr="000C3099" w:rsidTr="002B34EF">
        <w:trPr>
          <w:cantSplit/>
          <w:trHeight w:val="276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pStyle w:val="a3"/>
              <w:ind w:right="0" w:firstLine="48"/>
              <w:rPr>
                <w:b/>
                <w:bCs/>
                <w:i/>
                <w:iCs/>
              </w:rPr>
            </w:pPr>
            <w:r w:rsidRPr="000C3099">
              <w:rPr>
                <w:b/>
                <w:bCs/>
                <w:i/>
                <w:iCs/>
              </w:rPr>
              <w:t xml:space="preserve">   Код</w:t>
            </w:r>
          </w:p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ьи расходов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в суммах</w:t>
            </w:r>
          </w:p>
        </w:tc>
      </w:tr>
      <w:tr w:rsidR="002B34EF" w:rsidRPr="000C3099" w:rsidTr="002B34EF">
        <w:trPr>
          <w:cantSplit/>
          <w:trHeight w:val="276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34EF" w:rsidRPr="000C3099" w:rsidTr="002B34EF">
        <w:trPr>
          <w:cantSplit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числе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pStyle w:val="1"/>
              <w:keepNext w:val="0"/>
              <w:ind w:firstLine="48"/>
              <w:rPr>
                <w:b/>
                <w:bCs/>
              </w:rPr>
            </w:pPr>
            <w:r w:rsidRPr="000C3099">
              <w:rPr>
                <w:b/>
                <w:bCs/>
              </w:rPr>
              <w:t>«</w:t>
            </w:r>
            <w:r w:rsidRPr="000C3099">
              <w:rPr>
                <w:b/>
              </w:rPr>
              <w:t>Оплата работ, услуг</w:t>
            </w:r>
            <w:r w:rsidRPr="000C3099">
              <w:rPr>
                <w:b/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2B34E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2B34E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Работы, услуги по содержанию имущест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2B34E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2B34E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2B34E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числение на з/п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2B34E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2B34EF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упление нефинансовых акти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2B34EF">
        <w:trPr>
          <w:cantSplit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числе: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основных средст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2B34E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материальных запас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2B34EF">
        <w:trPr>
          <w:cantSplit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</w:tr>
    </w:tbl>
    <w:p w:rsidR="00D068AE" w:rsidRPr="000C3099" w:rsidRDefault="00D068AE" w:rsidP="00D068AE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D068AE" w:rsidRPr="000C3099" w:rsidRDefault="00D068AE" w:rsidP="00D068AE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D068AE" w:rsidRPr="000C3099" w:rsidRDefault="00D068AE" w:rsidP="00D068AE">
      <w:pPr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Руководитель НИР ________________________ ..</w:t>
      </w:r>
    </w:p>
    <w:p w:rsidR="0025364D" w:rsidRPr="000C3099" w:rsidRDefault="0025364D" w:rsidP="00D068AE">
      <w:pPr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D068AE">
      <w:pPr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Главный бухгалтер __________________________</w:t>
      </w:r>
    </w:p>
    <w:p w:rsidR="0025364D" w:rsidRPr="000C3099" w:rsidRDefault="0025364D" w:rsidP="00D068AE">
      <w:pPr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817527" w:rsidP="00D068AE">
      <w:pPr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Дата заполнения: __.__</w:t>
      </w:r>
      <w:r w:rsidR="0066713B" w:rsidRPr="000C3099">
        <w:rPr>
          <w:rFonts w:ascii="Times New Roman" w:hAnsi="Times New Roman" w:cs="Times New Roman"/>
          <w:sz w:val="24"/>
          <w:szCs w:val="24"/>
        </w:rPr>
        <w:t>.</w:t>
      </w:r>
      <w:r w:rsidR="000F018C" w:rsidRPr="000C3099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0F018C" w:rsidRPr="000C3099">
        <w:rPr>
          <w:rFonts w:ascii="Times New Roman" w:hAnsi="Times New Roman" w:cs="Times New Roman"/>
          <w:i/>
          <w:sz w:val="24"/>
          <w:szCs w:val="24"/>
        </w:rPr>
        <w:t>___</w:t>
      </w:r>
    </w:p>
    <w:p w:rsidR="0085390B" w:rsidRPr="000C3099" w:rsidRDefault="0085390B" w:rsidP="00EC60D2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5390B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068AE"/>
    <w:rsid w:val="000A5D02"/>
    <w:rsid w:val="000B215F"/>
    <w:rsid w:val="000C3099"/>
    <w:rsid w:val="000F018C"/>
    <w:rsid w:val="000F5D5F"/>
    <w:rsid w:val="001146EB"/>
    <w:rsid w:val="001B40B8"/>
    <w:rsid w:val="0025364D"/>
    <w:rsid w:val="002B34EF"/>
    <w:rsid w:val="002B5987"/>
    <w:rsid w:val="002E2AC2"/>
    <w:rsid w:val="00313C06"/>
    <w:rsid w:val="00327373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7527"/>
    <w:rsid w:val="0085390B"/>
    <w:rsid w:val="008541B5"/>
    <w:rsid w:val="00874B11"/>
    <w:rsid w:val="008A08C2"/>
    <w:rsid w:val="008A6EB1"/>
    <w:rsid w:val="008E677A"/>
    <w:rsid w:val="00900028"/>
    <w:rsid w:val="009962C5"/>
    <w:rsid w:val="009A67B7"/>
    <w:rsid w:val="009E4C45"/>
    <w:rsid w:val="00A102D6"/>
    <w:rsid w:val="00A10A27"/>
    <w:rsid w:val="00A54E80"/>
    <w:rsid w:val="00A93B67"/>
    <w:rsid w:val="00A96E68"/>
    <w:rsid w:val="00AE3DFF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A6648"/>
    <w:rsid w:val="00CD17F9"/>
    <w:rsid w:val="00D068AE"/>
    <w:rsid w:val="00D171E8"/>
    <w:rsid w:val="00D53416"/>
    <w:rsid w:val="00D87FC7"/>
    <w:rsid w:val="00DB22E6"/>
    <w:rsid w:val="00E23574"/>
    <w:rsid w:val="00E65933"/>
    <w:rsid w:val="00EA32A1"/>
    <w:rsid w:val="00EC60D2"/>
    <w:rsid w:val="00ED27B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D661-77AC-44A5-A1CB-F77289B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NS</dc:creator>
  <cp:keywords/>
  <dc:description/>
  <cp:lastModifiedBy>VeneraNS</cp:lastModifiedBy>
  <cp:revision>48</cp:revision>
  <cp:lastPrinted>2018-01-25T06:30:00Z</cp:lastPrinted>
  <dcterms:created xsi:type="dcterms:W3CDTF">2015-01-15T07:52:00Z</dcterms:created>
  <dcterms:modified xsi:type="dcterms:W3CDTF">2018-03-20T12:34:00Z</dcterms:modified>
</cp:coreProperties>
</file>